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66" w:rsidRPr="00EB2C25" w:rsidRDefault="00066A66" w:rsidP="00066A66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6801">
        <w:rPr>
          <w:rFonts w:ascii="Times New Roman" w:hAnsi="Times New Roman"/>
          <w:b/>
          <w:bCs/>
          <w:sz w:val="28"/>
          <w:szCs w:val="24"/>
        </w:rPr>
        <w:t>Vzorový formulář pro odstoupení od smlouvy</w:t>
      </w: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>(vyplňte tento formulář a pošlete jej zpět pouze v případě, že chcete odstoupit od smlouvy)</w:t>
      </w: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bCs/>
          <w:sz w:val="24"/>
          <w:szCs w:val="24"/>
        </w:rPr>
        <w:t>Oznámení o odstoupení od smlouvy</w:t>
      </w: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1CA2" w:rsidRPr="00801CA2" w:rsidRDefault="00066A66" w:rsidP="00801CA2">
      <w:pPr>
        <w:pStyle w:val="Normlnweb"/>
        <w:rPr>
          <w:b/>
        </w:rPr>
      </w:pPr>
      <w:r w:rsidRPr="00446439">
        <w:t xml:space="preserve">- </w:t>
      </w:r>
      <w:r w:rsidRPr="007B75F4">
        <w:rPr>
          <w:bCs/>
        </w:rPr>
        <w:t>Adresát</w:t>
      </w:r>
      <w:r w:rsidRPr="00446439">
        <w:t>:</w:t>
      </w:r>
      <w:r>
        <w:t xml:space="preserve"> </w:t>
      </w:r>
      <w:bookmarkStart w:id="0" w:name="_GoBack"/>
      <w:bookmarkEnd w:id="0"/>
      <w:r w:rsidR="00801CA2" w:rsidRPr="00801CA2">
        <w:rPr>
          <w:b/>
        </w:rPr>
        <w:t>ANTALON, s. r. o.</w:t>
      </w:r>
      <w:r w:rsidR="00801CA2">
        <w:rPr>
          <w:b/>
        </w:rPr>
        <w:t xml:space="preserve"> / </w:t>
      </w:r>
      <w:r w:rsidR="00801CA2" w:rsidRPr="00801CA2">
        <w:rPr>
          <w:b/>
        </w:rPr>
        <w:t>Oblouková 102</w:t>
      </w:r>
      <w:r w:rsidR="00801CA2">
        <w:rPr>
          <w:b/>
        </w:rPr>
        <w:t xml:space="preserve"> /</w:t>
      </w:r>
      <w:r w:rsidR="00801CA2" w:rsidRPr="00801CA2">
        <w:rPr>
          <w:b/>
        </w:rPr>
        <w:t xml:space="preserve"> Liberec Stráž nad Nisou</w:t>
      </w:r>
      <w:r w:rsidR="00801CA2">
        <w:rPr>
          <w:b/>
        </w:rPr>
        <w:t xml:space="preserve"> /</w:t>
      </w:r>
      <w:r w:rsidR="00801CA2" w:rsidRPr="00801CA2">
        <w:rPr>
          <w:b/>
        </w:rPr>
        <w:t xml:space="preserve"> 463 03</w:t>
      </w: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="00024037">
        <w:rPr>
          <w:rFonts w:ascii="Times New Roman" w:hAnsi="Times New Roman"/>
          <w:bCs/>
          <w:sz w:val="24"/>
          <w:szCs w:val="24"/>
        </w:rPr>
        <w:t>Oznamuji/oznamujeme</w:t>
      </w:r>
      <w:r w:rsidRPr="00446439">
        <w:rPr>
          <w:rFonts w:ascii="Times New Roman" w:hAnsi="Times New Roman"/>
          <w:bCs/>
          <w:sz w:val="24"/>
          <w:szCs w:val="24"/>
        </w:rPr>
        <w:t>, že</w:t>
      </w:r>
      <w:r w:rsidR="00024037">
        <w:rPr>
          <w:rFonts w:ascii="Times New Roman" w:hAnsi="Times New Roman"/>
          <w:bCs/>
          <w:sz w:val="24"/>
          <w:szCs w:val="24"/>
        </w:rPr>
        <w:t xml:space="preserve"> tímto odstupuji/odstupujeme</w:t>
      </w:r>
      <w:r w:rsidRPr="00446439">
        <w:rPr>
          <w:rFonts w:ascii="Times New Roman" w:hAnsi="Times New Roman"/>
          <w:bCs/>
          <w:sz w:val="24"/>
          <w:szCs w:val="24"/>
        </w:rPr>
        <w:t xml:space="preserve"> od smlouvy o n</w:t>
      </w:r>
      <w:r>
        <w:rPr>
          <w:rFonts w:ascii="Times New Roman" w:hAnsi="Times New Roman"/>
          <w:bCs/>
          <w:sz w:val="24"/>
          <w:szCs w:val="24"/>
        </w:rPr>
        <w:t xml:space="preserve">ákupu tohoto zboží (přesná specifikaci dle internetové objednávky): </w:t>
      </w: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.………………………………………..</w:t>
      </w: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>-</w:t>
      </w:r>
      <w:r w:rsidR="003626DC">
        <w:rPr>
          <w:rFonts w:ascii="Times New Roman" w:hAnsi="Times New Roman"/>
          <w:sz w:val="24"/>
          <w:szCs w:val="24"/>
        </w:rPr>
        <w:t xml:space="preserve"> </w:t>
      </w:r>
      <w:r w:rsidRPr="00446439">
        <w:rPr>
          <w:rFonts w:ascii="Times New Roman" w:hAnsi="Times New Roman"/>
          <w:bCs/>
          <w:sz w:val="24"/>
          <w:szCs w:val="24"/>
        </w:rPr>
        <w:t xml:space="preserve">Datum objednání </w:t>
      </w:r>
      <w:r>
        <w:rPr>
          <w:rFonts w:ascii="Times New Roman" w:hAnsi="Times New Roman"/>
          <w:bCs/>
          <w:sz w:val="24"/>
          <w:szCs w:val="24"/>
        </w:rPr>
        <w:t>zboží: ……………</w:t>
      </w:r>
      <w:proofErr w:type="gramStart"/>
      <w:r>
        <w:rPr>
          <w:rFonts w:ascii="Times New Roman" w:hAnsi="Times New Roman"/>
          <w:bCs/>
          <w:sz w:val="24"/>
          <w:szCs w:val="24"/>
        </w:rPr>
        <w:t>…..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</w:p>
    <w:p w:rsidR="00196FCF" w:rsidRPr="009A5C55" w:rsidRDefault="00196FCF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626D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tum obdržení zboží:……………………………………………………………………</w:t>
      </w:r>
      <w:proofErr w:type="gramStart"/>
      <w:r>
        <w:rPr>
          <w:rFonts w:ascii="Times New Roman" w:hAnsi="Times New Roman"/>
          <w:bCs/>
          <w:sz w:val="24"/>
          <w:szCs w:val="24"/>
        </w:rPr>
        <w:t>…..</w:t>
      </w:r>
      <w:proofErr w:type="gramEnd"/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Jméno a příjmení </w:t>
      </w:r>
      <w:r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>
        <w:rPr>
          <w:rFonts w:ascii="Times New Roman" w:hAnsi="Times New Roman"/>
          <w:bCs/>
          <w:sz w:val="24"/>
          <w:szCs w:val="24"/>
        </w:rPr>
        <w:t>: …………………………………….</w:t>
      </w: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Adresa </w:t>
      </w:r>
      <w:r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>
        <w:rPr>
          <w:rFonts w:ascii="Times New Roman" w:hAnsi="Times New Roman"/>
          <w:bCs/>
          <w:sz w:val="24"/>
          <w:szCs w:val="24"/>
        </w:rPr>
        <w:t>: ……………………………………………</w:t>
      </w:r>
      <w:proofErr w:type="gramStart"/>
      <w:r>
        <w:rPr>
          <w:rFonts w:ascii="Times New Roman" w:hAnsi="Times New Roman"/>
          <w:bCs/>
          <w:sz w:val="24"/>
          <w:szCs w:val="24"/>
        </w:rPr>
        <w:t>…..</w:t>
      </w:r>
      <w:proofErr w:type="gramEnd"/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96E1D">
        <w:rPr>
          <w:rFonts w:ascii="Times New Roman" w:hAnsi="Times New Roman"/>
          <w:bCs/>
          <w:sz w:val="24"/>
          <w:szCs w:val="24"/>
        </w:rPr>
        <w:t xml:space="preserve">Číslo prodejního dokladu: 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Times New Roman" w:hAnsi="Times New Roman"/>
          <w:bCs/>
          <w:sz w:val="24"/>
          <w:szCs w:val="24"/>
        </w:rPr>
        <w:t>…...</w:t>
      </w:r>
      <w:proofErr w:type="gramEnd"/>
    </w:p>
    <w:p w:rsidR="004169EB" w:rsidRDefault="004169EB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6A66" w:rsidRDefault="004169EB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Číslo bankovního účtu:……………………………………………………………………….</w:t>
      </w: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Číslo </w:t>
      </w:r>
      <w:r w:rsidRPr="00561359">
        <w:rPr>
          <w:rFonts w:ascii="Times New Roman" w:hAnsi="Times New Roman"/>
          <w:bCs/>
          <w:sz w:val="24"/>
          <w:szCs w:val="24"/>
        </w:rPr>
        <w:t xml:space="preserve">objednávky: 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</w:p>
    <w:p w:rsidR="00066A66" w:rsidRPr="00024037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24037" w:rsidRPr="00024037" w:rsidRDefault="00066A66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024037" w:rsidRPr="000240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kud výrobek vykazuje závadu, prosím zde ji uveďte (*) :  </w:t>
      </w:r>
    </w:p>
    <w:p w:rsidR="00024037" w:rsidRP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66A66" w:rsidRP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66A66" w:rsidRPr="00024037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66A66" w:rsidRPr="00024037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24037">
        <w:rPr>
          <w:rFonts w:ascii="Times New Roman" w:hAnsi="Times New Roman"/>
          <w:bCs/>
          <w:color w:val="000000" w:themeColor="text1"/>
          <w:sz w:val="24"/>
          <w:szCs w:val="24"/>
        </w:rPr>
        <w:t>Datum vyplnění formuláře a p</w:t>
      </w:r>
      <w:r w:rsidRPr="00024037">
        <w:rPr>
          <w:rFonts w:ascii="Times New Roman" w:hAnsi="Times New Roman"/>
          <w:bCs/>
          <w:color w:val="000000" w:themeColor="text1"/>
          <w:sz w:val="24"/>
          <w:szCs w:val="24"/>
        </w:rPr>
        <w:t>odpis kupujícího spotřebitele/spotřebitelů</w:t>
      </w:r>
      <w:r w:rsidR="0002403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3BAC" w:rsidRDefault="00283BAC" w:rsidP="00024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46A4" w:rsidRDefault="00066A66" w:rsidP="00024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</w:t>
      </w:r>
      <w:r w:rsidR="0002403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4169EB" w:rsidRPr="004169EB" w:rsidRDefault="00283BAC" w:rsidP="00024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83BAC">
        <w:rPr>
          <w:sz w:val="18"/>
          <w:szCs w:val="18"/>
        </w:rPr>
        <w:t xml:space="preserve">Kupující -spotřebitel bere na vědomí, že v případě odstoupení od kupní smlouvy podle čl. V. odpovídá prodávajícímu za snížení hodnoty zboží a prodávající může ponížit vracenou částku až do výše ceny výrobku. </w:t>
      </w:r>
      <w:proofErr w:type="gramStart"/>
      <w:r w:rsidRPr="00283BAC">
        <w:rPr>
          <w:sz w:val="18"/>
          <w:szCs w:val="18"/>
        </w:rPr>
        <w:t>viz</w:t>
      </w:r>
      <w:proofErr w:type="gramEnd"/>
      <w:r w:rsidRPr="00283BAC">
        <w:rPr>
          <w:sz w:val="18"/>
          <w:szCs w:val="18"/>
        </w:rPr>
        <w:t xml:space="preserve"> obchodní podmínky a občanský zákoník (zákon č. 89/2012 Sb.)</w:t>
      </w: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--------------- Vyplní pracovník výdejny v případě odevzdání na provozovně  ------------------</w:t>
      </w: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tav výrobku: …………………………………………………………………………………</w:t>
      </w: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pis pracovníka a datum přijetí odstoupení od smlouvy: ………………………………….</w:t>
      </w: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24037" w:rsidRP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024037" w:rsidRPr="00024037" w:rsidRDefault="00024037" w:rsidP="00B746A4">
      <w:pPr>
        <w:spacing w:before="100" w:beforeAutospacing="1" w:after="100" w:afterAutospacing="1" w:line="240" w:lineRule="auto"/>
        <w:rPr>
          <w:color w:val="000000" w:themeColor="text1"/>
          <w:sz w:val="20"/>
          <w:szCs w:val="20"/>
        </w:rPr>
      </w:pPr>
      <w:r w:rsidRPr="00024037">
        <w:rPr>
          <w:rFonts w:ascii="Times New Roman" w:hAnsi="Times New Roman"/>
          <w:color w:val="000000" w:themeColor="text1"/>
          <w:sz w:val="20"/>
          <w:szCs w:val="20"/>
        </w:rPr>
        <w:t>(*) jedná se o nepovinný údaj</w:t>
      </w:r>
    </w:p>
    <w:sectPr w:rsidR="00024037" w:rsidRPr="00024037" w:rsidSect="00772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0E" w:rsidRDefault="00A7010E" w:rsidP="00066A66">
      <w:pPr>
        <w:spacing w:after="0" w:line="240" w:lineRule="auto"/>
      </w:pPr>
      <w:r>
        <w:separator/>
      </w:r>
    </w:p>
  </w:endnote>
  <w:endnote w:type="continuationSeparator" w:id="0">
    <w:p w:rsidR="00A7010E" w:rsidRDefault="00A7010E" w:rsidP="0006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0E" w:rsidRDefault="00A7010E" w:rsidP="00066A66">
      <w:pPr>
        <w:spacing w:after="0" w:line="240" w:lineRule="auto"/>
      </w:pPr>
      <w:r>
        <w:separator/>
      </w:r>
    </w:p>
  </w:footnote>
  <w:footnote w:type="continuationSeparator" w:id="0">
    <w:p w:rsidR="00A7010E" w:rsidRDefault="00A7010E" w:rsidP="0006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3F67"/>
    <w:multiLevelType w:val="hybridMultilevel"/>
    <w:tmpl w:val="70C4A716"/>
    <w:lvl w:ilvl="0" w:tplc="718ECEFE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5A79"/>
    <w:multiLevelType w:val="hybridMultilevel"/>
    <w:tmpl w:val="FE92B3E2"/>
    <w:lvl w:ilvl="0" w:tplc="2ADA30D0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C2"/>
    <w:multiLevelType w:val="hybridMultilevel"/>
    <w:tmpl w:val="F4F63908"/>
    <w:lvl w:ilvl="0" w:tplc="7A9668FC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F61A7"/>
    <w:multiLevelType w:val="hybridMultilevel"/>
    <w:tmpl w:val="00CCD9C6"/>
    <w:lvl w:ilvl="0" w:tplc="C400E2EC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D4C6C"/>
    <w:multiLevelType w:val="hybridMultilevel"/>
    <w:tmpl w:val="84066B72"/>
    <w:lvl w:ilvl="0" w:tplc="53E26E72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A66"/>
    <w:rsid w:val="00024037"/>
    <w:rsid w:val="00066A66"/>
    <w:rsid w:val="000B5155"/>
    <w:rsid w:val="00196FCF"/>
    <w:rsid w:val="00283BAC"/>
    <w:rsid w:val="002E5FB6"/>
    <w:rsid w:val="0031350E"/>
    <w:rsid w:val="003622A2"/>
    <w:rsid w:val="003626DC"/>
    <w:rsid w:val="00391CED"/>
    <w:rsid w:val="003F249E"/>
    <w:rsid w:val="004169EB"/>
    <w:rsid w:val="00466B75"/>
    <w:rsid w:val="004B744A"/>
    <w:rsid w:val="00722008"/>
    <w:rsid w:val="0077299A"/>
    <w:rsid w:val="007A6215"/>
    <w:rsid w:val="008000D6"/>
    <w:rsid w:val="00801CA2"/>
    <w:rsid w:val="008B3532"/>
    <w:rsid w:val="00A7010E"/>
    <w:rsid w:val="00A87CDA"/>
    <w:rsid w:val="00AD190C"/>
    <w:rsid w:val="00B439CF"/>
    <w:rsid w:val="00B746A4"/>
    <w:rsid w:val="00BB0A38"/>
    <w:rsid w:val="00C56DAB"/>
    <w:rsid w:val="00D8492F"/>
    <w:rsid w:val="00E6779D"/>
    <w:rsid w:val="00F6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A66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6A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6A66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6A6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403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01CA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32A2-5AD8-46B4-8341-FCE4B56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c</cp:lastModifiedBy>
  <cp:revision>5</cp:revision>
  <cp:lastPrinted>2014-01-28T12:44:00Z</cp:lastPrinted>
  <dcterms:created xsi:type="dcterms:W3CDTF">2014-11-11T09:16:00Z</dcterms:created>
  <dcterms:modified xsi:type="dcterms:W3CDTF">2021-02-22T08:53:00Z</dcterms:modified>
</cp:coreProperties>
</file>